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6BB8DE" w:rsidR="00E4321B" w:rsidRPr="00E4321B" w:rsidRDefault="009977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EBE2B1" w:rsidR="00DF4FD8" w:rsidRPr="00DF4FD8" w:rsidRDefault="009977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B6FCDA" w:rsidR="00DF4FD8" w:rsidRPr="0075070E" w:rsidRDefault="009977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99A94B" w:rsidR="00DF4FD8" w:rsidRPr="00DF4FD8" w:rsidRDefault="00997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0D747B" w:rsidR="00DF4FD8" w:rsidRPr="00DF4FD8" w:rsidRDefault="00997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57F5C4" w:rsidR="00DF4FD8" w:rsidRPr="00DF4FD8" w:rsidRDefault="00997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8EFECA" w:rsidR="00DF4FD8" w:rsidRPr="00DF4FD8" w:rsidRDefault="00997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CCDF89" w:rsidR="00DF4FD8" w:rsidRPr="00DF4FD8" w:rsidRDefault="00997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58D2D6" w:rsidR="00DF4FD8" w:rsidRPr="00DF4FD8" w:rsidRDefault="00997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D32719" w:rsidR="00DF4FD8" w:rsidRPr="00DF4FD8" w:rsidRDefault="00997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559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224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96C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519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AD3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740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90D64CB" w:rsidR="00DF4FD8" w:rsidRPr="00997779" w:rsidRDefault="00997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7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199F4B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ED6080D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2BC159F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9181029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F9C58BC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B1FA236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65F8617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695CFB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D17785E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372A981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9ACF4CB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D7020F3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5445031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53A0275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A9D9AC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1926678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D1BFC78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4C50519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8E0C9C0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991341B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6396521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5817D2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6089CC6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4D6296A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3C19457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0794020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3CC08A4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CC9A6EE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5AE8E4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C5A95BE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A2F6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E4B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FA2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E9C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AD7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A89108" w:rsidR="00B87141" w:rsidRPr="0075070E" w:rsidRDefault="009977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5A4184" w:rsidR="00B87141" w:rsidRPr="00DF4FD8" w:rsidRDefault="00997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20B35F" w:rsidR="00B87141" w:rsidRPr="00DF4FD8" w:rsidRDefault="00997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A5A8E5" w:rsidR="00B87141" w:rsidRPr="00DF4FD8" w:rsidRDefault="00997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2CA7EF" w:rsidR="00B87141" w:rsidRPr="00DF4FD8" w:rsidRDefault="00997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BBCDC9" w:rsidR="00B87141" w:rsidRPr="00DF4FD8" w:rsidRDefault="00997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6BDCDB" w:rsidR="00B87141" w:rsidRPr="00DF4FD8" w:rsidRDefault="00997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76BECA" w:rsidR="00B87141" w:rsidRPr="00DF4FD8" w:rsidRDefault="00997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502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B08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A6BF30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A4090E5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88FCEA7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5D7DED5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548088B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D3C514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2D6E0F9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14C419C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A1A533B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84A237B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83A06D2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61A6F3B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4A0448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4CA1AC6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6A598F6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1D7AFFB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739D523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DB102EF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1877F4C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30531F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A9A414C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BAA9246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F631808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8473F71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A9461F7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E3C0CEA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9A75C2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A46DCF5" w:rsidR="00DF0BAE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B975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8D4B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2ECD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B5F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95B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EDD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BDF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CE5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282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BC4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146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529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91ED9E" w:rsidR="00857029" w:rsidRPr="0075070E" w:rsidRDefault="009977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0A94CF" w:rsidR="00857029" w:rsidRPr="00DF4FD8" w:rsidRDefault="00997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03C5AB" w:rsidR="00857029" w:rsidRPr="00DF4FD8" w:rsidRDefault="00997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01F336" w:rsidR="00857029" w:rsidRPr="00DF4FD8" w:rsidRDefault="00997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67FA9A" w:rsidR="00857029" w:rsidRPr="00DF4FD8" w:rsidRDefault="00997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B984CE" w:rsidR="00857029" w:rsidRPr="00DF4FD8" w:rsidRDefault="00997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4FBAD3" w:rsidR="00857029" w:rsidRPr="00DF4FD8" w:rsidRDefault="00997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97D6E1" w:rsidR="00857029" w:rsidRPr="00DF4FD8" w:rsidRDefault="00997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3AD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E04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0C9CCB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E914E30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3DBB066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5AD9D3C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69563E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BCE001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246C3F4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238CCB1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D4F0CB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67FB86B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77D75E5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F843C03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103846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742A1C2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8D07469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DF7748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55C190C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082CDC0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35AF9D9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D918B5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39753BB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E3AEDE0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BF1E79A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2C4B062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FE81D3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96985F5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196DD8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B565212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6289181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C5E189A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F3321E4" w:rsidR="00DF4FD8" w:rsidRPr="004020EB" w:rsidRDefault="0099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7A81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907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400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15F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E6A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F19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FC1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D1B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5D8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3811CB" w:rsidR="00C54E9D" w:rsidRDefault="0099777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5907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6DCC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93A7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475E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96AD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F912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9223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4E4F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6271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5AA3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A49F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2D4A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994E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86DC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5DA0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D1BD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EB3D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777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2 - Q1 Calendar</dc:title>
  <dc:subject>Quarter 1 Calendar with Chile Holidays</dc:subject>
  <dc:creator>General Blue Corporation</dc:creator>
  <keywords>Chile 2022 - Q1 Calendar, Printable, Easy to Customize, Holiday Calendar</keywords>
  <dc:description/>
  <dcterms:created xsi:type="dcterms:W3CDTF">2019-12-12T15:31:00.0000000Z</dcterms:created>
  <dcterms:modified xsi:type="dcterms:W3CDTF">2022-10-17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